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CBDE" w14:textId="77777777" w:rsidR="00247838" w:rsidRPr="00BB633D" w:rsidRDefault="00247838" w:rsidP="00247838">
      <w:pPr>
        <w:jc w:val="center"/>
        <w:rPr>
          <w:rFonts w:ascii="Times New Roman" w:hAnsi="Times New Roman" w:cs="Times New Roman"/>
          <w:b/>
          <w:sz w:val="28"/>
        </w:rPr>
      </w:pPr>
      <w:r w:rsidRPr="00BB633D">
        <w:rPr>
          <w:rFonts w:ascii="Times New Roman" w:hAnsi="Times New Roman" w:cs="Times New Roman"/>
          <w:b/>
          <w:sz w:val="28"/>
        </w:rPr>
        <w:t>SUMÁRIO</w:t>
      </w:r>
    </w:p>
    <w:p w14:paraId="286EEB80" w14:textId="77777777" w:rsidR="00247838" w:rsidRPr="00247838" w:rsidRDefault="00247838" w:rsidP="00247838">
      <w:pPr>
        <w:jc w:val="center"/>
        <w:rPr>
          <w:rFonts w:ascii="Times New Roman" w:hAnsi="Times New Roman" w:cs="Times New Roman"/>
          <w:b/>
        </w:rPr>
      </w:pPr>
    </w:p>
    <w:p w14:paraId="424D5E0C" w14:textId="3AC113CF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1. INTRODUÇÃO – TEMA E PROBLEMATIZAÇÃO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51312A">
        <w:rPr>
          <w:rFonts w:ascii="Times New Roman" w:hAnsi="Times New Roman" w:cs="Times New Roman"/>
          <w:b/>
          <w:sz w:val="24"/>
          <w:szCs w:val="24"/>
        </w:rPr>
        <w:t>2</w:t>
      </w:r>
    </w:p>
    <w:p w14:paraId="2D1DD651" w14:textId="7898E68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2. JUSTIFICATIVA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6CB3A0BD" w14:textId="0AA1B491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3. OBJETIVOS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422A5F28" w14:textId="574B9BB8" w:rsidR="00247838" w:rsidRPr="00BB633D" w:rsidRDefault="00247838" w:rsidP="00EE4BD5">
      <w:pPr>
        <w:tabs>
          <w:tab w:val="left" w:leader="dot" w:pos="822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633D">
        <w:rPr>
          <w:rFonts w:ascii="Times New Roman" w:hAnsi="Times New Roman" w:cs="Times New Roman"/>
          <w:sz w:val="24"/>
          <w:szCs w:val="24"/>
        </w:rPr>
        <w:t>3.1 GERAL</w:t>
      </w:r>
      <w:r w:rsidRPr="00BB633D">
        <w:rPr>
          <w:rFonts w:ascii="Times New Roman" w:hAnsi="Times New Roman" w:cs="Times New Roman"/>
          <w:sz w:val="24"/>
          <w:szCs w:val="24"/>
        </w:rPr>
        <w:tab/>
      </w:r>
    </w:p>
    <w:p w14:paraId="6E915BF8" w14:textId="1B7AF667" w:rsidR="00247838" w:rsidRPr="00BB633D" w:rsidRDefault="00247838" w:rsidP="00EE4BD5">
      <w:pPr>
        <w:tabs>
          <w:tab w:val="left" w:leader="dot" w:pos="8222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B633D">
        <w:rPr>
          <w:rFonts w:ascii="Times New Roman" w:hAnsi="Times New Roman" w:cs="Times New Roman"/>
          <w:sz w:val="24"/>
          <w:szCs w:val="24"/>
        </w:rPr>
        <w:t>3.2 ESPECÍFICOS</w:t>
      </w:r>
      <w:r w:rsidRPr="00BB633D">
        <w:rPr>
          <w:rFonts w:ascii="Times New Roman" w:hAnsi="Times New Roman" w:cs="Times New Roman"/>
          <w:sz w:val="24"/>
          <w:szCs w:val="24"/>
        </w:rPr>
        <w:tab/>
      </w:r>
    </w:p>
    <w:p w14:paraId="59821C26" w14:textId="7777777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>4. METODOLOGIA DA PESQUISA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6F7EBCBC" w14:textId="7777777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 xml:space="preserve">5. CRONOGRAMA 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75B6AF23" w14:textId="77777777" w:rsidR="00247838" w:rsidRPr="00BB633D" w:rsidRDefault="00247838" w:rsidP="00247838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633D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  <w:r w:rsidRPr="00BB633D">
        <w:rPr>
          <w:rFonts w:ascii="Times New Roman" w:hAnsi="Times New Roman" w:cs="Times New Roman"/>
          <w:b/>
          <w:sz w:val="24"/>
          <w:szCs w:val="24"/>
        </w:rPr>
        <w:tab/>
      </w:r>
    </w:p>
    <w:p w14:paraId="7C69C76D" w14:textId="77777777" w:rsidR="00247838" w:rsidRDefault="00247838" w:rsidP="00247838"/>
    <w:p w14:paraId="0114883A" w14:textId="77777777" w:rsidR="00247838" w:rsidRDefault="00247838" w:rsidP="00247838"/>
    <w:p w14:paraId="0BBAD4A4" w14:textId="77777777" w:rsidR="00247838" w:rsidRDefault="00247838" w:rsidP="00247838"/>
    <w:p w14:paraId="197C5A91" w14:textId="77777777" w:rsidR="00247838" w:rsidRDefault="00247838" w:rsidP="00247838"/>
    <w:p w14:paraId="52AB3A7D" w14:textId="77777777" w:rsidR="00247838" w:rsidRDefault="00247838" w:rsidP="00247838"/>
    <w:p w14:paraId="0DEFAC63" w14:textId="77777777" w:rsidR="00247838" w:rsidRDefault="00247838" w:rsidP="00247838"/>
    <w:p w14:paraId="3EB4FB07" w14:textId="77777777" w:rsidR="00247838" w:rsidRDefault="00247838" w:rsidP="00247838"/>
    <w:p w14:paraId="400F03B3" w14:textId="77777777" w:rsidR="00247838" w:rsidRDefault="00247838" w:rsidP="00247838"/>
    <w:p w14:paraId="1B0DC0CC" w14:textId="77777777" w:rsidR="00247838" w:rsidRDefault="00247838" w:rsidP="00247838"/>
    <w:p w14:paraId="79AA129F" w14:textId="77777777" w:rsidR="00247838" w:rsidRDefault="00247838" w:rsidP="00247838"/>
    <w:p w14:paraId="0C9946AA" w14:textId="77777777" w:rsidR="00247838" w:rsidRDefault="00247838" w:rsidP="00247838"/>
    <w:p w14:paraId="6F38A69F" w14:textId="77777777" w:rsidR="00247838" w:rsidRDefault="00247838" w:rsidP="00247838"/>
    <w:p w14:paraId="6B5D0ACF" w14:textId="77777777" w:rsidR="00247838" w:rsidRDefault="00247838" w:rsidP="00247838"/>
    <w:p w14:paraId="6B749A83" w14:textId="77777777" w:rsidR="00247838" w:rsidRDefault="00247838" w:rsidP="00247838"/>
    <w:p w14:paraId="73588268" w14:textId="77777777" w:rsidR="00247838" w:rsidRDefault="00247838" w:rsidP="00247838"/>
    <w:p w14:paraId="258FC280" w14:textId="77777777" w:rsidR="00247838" w:rsidRDefault="00247838" w:rsidP="00247838"/>
    <w:p w14:paraId="17255F93" w14:textId="77777777" w:rsidR="00247838" w:rsidRDefault="00247838" w:rsidP="00247838"/>
    <w:p w14:paraId="0FD0514A" w14:textId="77777777" w:rsidR="00247838" w:rsidRDefault="00247838" w:rsidP="00247838"/>
    <w:p w14:paraId="45CB30EA" w14:textId="77777777" w:rsidR="00247838" w:rsidRDefault="00247838" w:rsidP="00247838"/>
    <w:p w14:paraId="1F206138" w14:textId="77777777" w:rsidR="00247838" w:rsidRDefault="00247838" w:rsidP="00247838"/>
    <w:p w14:paraId="383E5D83" w14:textId="77777777" w:rsidR="00247838" w:rsidRDefault="00247838" w:rsidP="00247838"/>
    <w:p w14:paraId="4B963EF5" w14:textId="77777777" w:rsidR="00247838" w:rsidRDefault="00247838" w:rsidP="00247838"/>
    <w:p w14:paraId="5DFA2B12" w14:textId="7E430143" w:rsidR="00247838" w:rsidRDefault="00247838" w:rsidP="00467059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006">
        <w:rPr>
          <w:rFonts w:ascii="Times New Roman" w:hAnsi="Times New Roman" w:cs="Times New Roman"/>
          <w:b/>
          <w:sz w:val="28"/>
          <w:szCs w:val="28"/>
        </w:rPr>
        <w:lastRenderedPageBreak/>
        <w:t>INTRODUÇÃO – TEMA E PROBLEMATIZAÇÃO</w:t>
      </w:r>
    </w:p>
    <w:p w14:paraId="6B9465D1" w14:textId="77777777" w:rsidR="0051312A" w:rsidRPr="007E6006" w:rsidRDefault="0051312A" w:rsidP="0051312A">
      <w:pPr>
        <w:pStyle w:val="PargrafodaLista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34B39" w14:textId="77777777" w:rsidR="00247838" w:rsidRDefault="00467059" w:rsidP="00467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carte inadequado de resíduos sólidos gera diversos problemas para o meio ambiente, desde a contaminação, poluição visual (continua). </w:t>
      </w:r>
      <w:r w:rsidR="00247838" w:rsidRPr="00247838">
        <w:rPr>
          <w:rFonts w:ascii="Times New Roman" w:hAnsi="Times New Roman" w:cs="Times New Roman"/>
          <w:sz w:val="24"/>
          <w:szCs w:val="24"/>
        </w:rPr>
        <w:t>Este trabalho aborda a questão da pr</w:t>
      </w:r>
      <w:r w:rsidR="00247838">
        <w:rPr>
          <w:rFonts w:ascii="Times New Roman" w:hAnsi="Times New Roman" w:cs="Times New Roman"/>
          <w:sz w:val="24"/>
          <w:szCs w:val="24"/>
        </w:rPr>
        <w:t xml:space="preserve">odução e consumo sustentáveis, </w:t>
      </w:r>
      <w:r>
        <w:rPr>
          <w:rFonts w:ascii="Times New Roman" w:hAnsi="Times New Roman" w:cs="Times New Roman"/>
          <w:sz w:val="24"/>
          <w:szCs w:val="24"/>
        </w:rPr>
        <w:t>em que o material produzido tem um plano de reutilização ou descarte correto, no intuito de diminuir o descarte inadequado destes produtos.</w:t>
      </w:r>
    </w:p>
    <w:p w14:paraId="5379A2F2" w14:textId="77777777" w:rsidR="00467059" w:rsidRPr="00467059" w:rsidRDefault="00467059" w:rsidP="00467059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maneira, foram realizados estudos para c</w:t>
      </w:r>
      <w:r w:rsidRPr="00467059">
        <w:rPr>
          <w:rFonts w:ascii="Times New Roman" w:hAnsi="Times New Roman" w:cs="Times New Roman"/>
          <w:sz w:val="24"/>
          <w:szCs w:val="24"/>
        </w:rPr>
        <w:t>riar um aplicativo que conscientize a população a respei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 xml:space="preserve">impacto positivo 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7059">
        <w:rPr>
          <w:rFonts w:ascii="Times New Roman" w:hAnsi="Times New Roman" w:cs="Times New Roman"/>
          <w:sz w:val="24"/>
          <w:szCs w:val="24"/>
        </w:rPr>
        <w:t>ealização da coleta seletiva para o meio ambien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>incentivar a prática desta em suas casas.</w:t>
      </w:r>
    </w:p>
    <w:p w14:paraId="7C6D0490" w14:textId="77777777" w:rsidR="00467059" w:rsidRPr="00247838" w:rsidRDefault="00467059" w:rsidP="002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502AB" w14:textId="77777777" w:rsidR="00120673" w:rsidRDefault="00120673" w:rsidP="00247838"/>
    <w:p w14:paraId="41544BCA" w14:textId="77777777" w:rsidR="00467059" w:rsidRDefault="00467059" w:rsidP="00247838"/>
    <w:p w14:paraId="59EC4CFD" w14:textId="77777777" w:rsidR="00467059" w:rsidRDefault="00467059" w:rsidP="00247838"/>
    <w:p w14:paraId="5952601F" w14:textId="77777777" w:rsidR="00467059" w:rsidRDefault="00467059" w:rsidP="00247838"/>
    <w:p w14:paraId="483E79C6" w14:textId="77777777" w:rsidR="00467059" w:rsidRDefault="00467059" w:rsidP="00247838"/>
    <w:p w14:paraId="1FD28C14" w14:textId="77777777" w:rsidR="00467059" w:rsidRDefault="00467059" w:rsidP="00247838"/>
    <w:p w14:paraId="6B54AB5D" w14:textId="77777777" w:rsidR="00467059" w:rsidRDefault="00467059" w:rsidP="00247838"/>
    <w:p w14:paraId="2A3EEF4B" w14:textId="77777777" w:rsidR="00467059" w:rsidRDefault="00467059" w:rsidP="00247838"/>
    <w:p w14:paraId="4B6EE849" w14:textId="77777777" w:rsidR="00467059" w:rsidRDefault="00467059" w:rsidP="00247838"/>
    <w:p w14:paraId="78D222C4" w14:textId="77777777" w:rsidR="00467059" w:rsidRDefault="00467059" w:rsidP="00247838"/>
    <w:p w14:paraId="308CA8C6" w14:textId="77777777" w:rsidR="00467059" w:rsidRDefault="00467059" w:rsidP="00247838"/>
    <w:p w14:paraId="1F33793E" w14:textId="77777777" w:rsidR="00467059" w:rsidRDefault="00467059" w:rsidP="00247838"/>
    <w:p w14:paraId="14BEF3AD" w14:textId="77777777" w:rsidR="00467059" w:rsidRDefault="00467059" w:rsidP="00247838"/>
    <w:p w14:paraId="7C96F781" w14:textId="77777777" w:rsidR="00467059" w:rsidRDefault="00467059" w:rsidP="00247838"/>
    <w:p w14:paraId="46A210E4" w14:textId="77777777" w:rsidR="00467059" w:rsidRDefault="00467059" w:rsidP="00247838"/>
    <w:p w14:paraId="526ECC93" w14:textId="77777777" w:rsidR="00467059" w:rsidRDefault="00467059" w:rsidP="00247838"/>
    <w:p w14:paraId="7FAB03C2" w14:textId="77777777" w:rsidR="00467059" w:rsidRDefault="00467059" w:rsidP="00247838"/>
    <w:p w14:paraId="5EBC19F1" w14:textId="77777777" w:rsidR="00467059" w:rsidRDefault="00467059" w:rsidP="00247838"/>
    <w:p w14:paraId="713C251D" w14:textId="77777777" w:rsidR="00467059" w:rsidRDefault="00467059" w:rsidP="00247838"/>
    <w:p w14:paraId="2B68BF53" w14:textId="77777777" w:rsidR="00467059" w:rsidRDefault="00467059" w:rsidP="00247838"/>
    <w:p w14:paraId="6C809B4E" w14:textId="77777777" w:rsidR="00467059" w:rsidRDefault="00467059" w:rsidP="00247838"/>
    <w:p w14:paraId="1CD2FC78" w14:textId="6DD4334B" w:rsidR="00BB633D" w:rsidRDefault="00BB633D" w:rsidP="00BB633D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B6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JETIVOS </w:t>
      </w:r>
    </w:p>
    <w:p w14:paraId="00C0C49A" w14:textId="77777777" w:rsidR="0051312A" w:rsidRPr="00BB633D" w:rsidRDefault="0051312A" w:rsidP="0051312A">
      <w:pPr>
        <w:pStyle w:val="PargrafodaLista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652C4841" w14:textId="768BCD62" w:rsidR="00BB633D" w:rsidRPr="00EE4BD5" w:rsidRDefault="00EE4BD5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eender a dinâmica da coleta seletiva na região d</w:t>
      </w:r>
      <w:r w:rsidR="00807C86">
        <w:rPr>
          <w:rFonts w:ascii="Times New Roman" w:hAnsi="Times New Roman" w:cs="Times New Roman"/>
          <w:sz w:val="24"/>
        </w:rPr>
        <w:t>e Artur Nogueira</w:t>
      </w:r>
      <w:r w:rsidR="001D2D4B">
        <w:rPr>
          <w:rFonts w:ascii="Times New Roman" w:hAnsi="Times New Roman" w:cs="Times New Roman"/>
          <w:sz w:val="24"/>
        </w:rPr>
        <w:t xml:space="preserve"> </w:t>
      </w:r>
      <w:r w:rsidR="00807C86">
        <w:rPr>
          <w:rFonts w:ascii="Times New Roman" w:hAnsi="Times New Roman" w:cs="Times New Roman"/>
          <w:sz w:val="24"/>
        </w:rPr>
        <w:t>-</w:t>
      </w:r>
      <w:r w:rsidR="001D2D4B">
        <w:rPr>
          <w:rFonts w:ascii="Times New Roman" w:hAnsi="Times New Roman" w:cs="Times New Roman"/>
          <w:sz w:val="24"/>
        </w:rPr>
        <w:t xml:space="preserve"> </w:t>
      </w:r>
      <w:r w:rsidR="00807C86">
        <w:rPr>
          <w:rFonts w:ascii="Times New Roman" w:hAnsi="Times New Roman" w:cs="Times New Roman"/>
          <w:sz w:val="24"/>
        </w:rPr>
        <w:t xml:space="preserve">SP, seus </w:t>
      </w:r>
      <w:r w:rsidR="0044626C">
        <w:rPr>
          <w:rFonts w:ascii="Times New Roman" w:hAnsi="Times New Roman" w:cs="Times New Roman"/>
          <w:sz w:val="24"/>
        </w:rPr>
        <w:t xml:space="preserve">pontos assertivos </w:t>
      </w:r>
      <w:r w:rsidR="00807C86">
        <w:rPr>
          <w:rFonts w:ascii="Times New Roman" w:hAnsi="Times New Roman" w:cs="Times New Roman"/>
          <w:sz w:val="24"/>
        </w:rPr>
        <w:t>e suas de</w:t>
      </w:r>
      <w:r w:rsidR="0044626C">
        <w:rPr>
          <w:rFonts w:ascii="Times New Roman" w:hAnsi="Times New Roman" w:cs="Times New Roman"/>
          <w:sz w:val="24"/>
        </w:rPr>
        <w:t>fasa</w:t>
      </w:r>
      <w:r w:rsidR="00807C86">
        <w:rPr>
          <w:rFonts w:ascii="Times New Roman" w:hAnsi="Times New Roman" w:cs="Times New Roman"/>
          <w:sz w:val="24"/>
        </w:rPr>
        <w:t xml:space="preserve">gens, de maneira a desenvolver uma aplicação que conecte pessoas interessadas em contribuir com a causa ambiental realizando a coleta seletiva com maneiras de </w:t>
      </w:r>
      <w:r w:rsidR="001D2D4B">
        <w:rPr>
          <w:rFonts w:ascii="Times New Roman" w:hAnsi="Times New Roman" w:cs="Times New Roman"/>
          <w:sz w:val="24"/>
        </w:rPr>
        <w:t>realizá</w:t>
      </w:r>
      <w:r w:rsidR="00807C86">
        <w:rPr>
          <w:rFonts w:ascii="Times New Roman" w:hAnsi="Times New Roman" w:cs="Times New Roman"/>
          <w:sz w:val="24"/>
        </w:rPr>
        <w:t>-la de forma plena.</w:t>
      </w:r>
    </w:p>
    <w:p w14:paraId="6EDCDC72" w14:textId="77777777" w:rsidR="00BB633D" w:rsidRPr="00EE4BD5" w:rsidRDefault="00BB633D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A0204C4" w14:textId="77777777" w:rsidR="00BB633D" w:rsidRPr="00EE4BD5" w:rsidRDefault="00BB633D" w:rsidP="00BB633D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E4BD5">
        <w:rPr>
          <w:rFonts w:ascii="Times New Roman" w:hAnsi="Times New Roman" w:cs="Times New Roman"/>
          <w:sz w:val="24"/>
        </w:rPr>
        <w:t>3.1 GERAL</w:t>
      </w:r>
    </w:p>
    <w:p w14:paraId="2A7D96B7" w14:textId="77777777" w:rsidR="00BB633D" w:rsidRDefault="00BB633D" w:rsidP="00BB633D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F0BB735" w14:textId="77777777" w:rsidR="00EE4BD5" w:rsidRDefault="00EE4BD5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67059">
        <w:rPr>
          <w:rFonts w:ascii="Times New Roman" w:hAnsi="Times New Roman" w:cs="Times New Roman"/>
          <w:sz w:val="24"/>
          <w:szCs w:val="24"/>
        </w:rPr>
        <w:t>riar um aplicativo que conscientize a população a respei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 xml:space="preserve">impacto positivo d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7059">
        <w:rPr>
          <w:rFonts w:ascii="Times New Roman" w:hAnsi="Times New Roman" w:cs="Times New Roman"/>
          <w:sz w:val="24"/>
          <w:szCs w:val="24"/>
        </w:rPr>
        <w:t>ealização da coleta seletiva para o meio ambien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59">
        <w:rPr>
          <w:rFonts w:ascii="Times New Roman" w:hAnsi="Times New Roman" w:cs="Times New Roman"/>
          <w:sz w:val="24"/>
          <w:szCs w:val="24"/>
        </w:rPr>
        <w:t>incentivar a prática desta em suas casas</w:t>
      </w:r>
    </w:p>
    <w:p w14:paraId="6F804617" w14:textId="77777777" w:rsidR="00BB633D" w:rsidRPr="00BB633D" w:rsidRDefault="00BB633D" w:rsidP="00BB633D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270DD864" w14:textId="77777777" w:rsidR="00EE4BD5" w:rsidRPr="00EE4BD5" w:rsidRDefault="00BB633D" w:rsidP="00EE4BD5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E4BD5">
        <w:rPr>
          <w:rFonts w:ascii="Times New Roman" w:hAnsi="Times New Roman" w:cs="Times New Roman"/>
          <w:sz w:val="24"/>
        </w:rPr>
        <w:t>3.2 ESPECÍFICOS</w:t>
      </w:r>
    </w:p>
    <w:p w14:paraId="6BF1D5D4" w14:textId="26C7D5C5" w:rsidR="007E6006" w:rsidRDefault="007E6006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r até a prefeitura e verificar existência da coleta seletiva na cidade;</w:t>
      </w:r>
    </w:p>
    <w:p w14:paraId="5B60B5B0" w14:textId="34593C03" w:rsidR="007E6006" w:rsidRDefault="007E6006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dentificar o ponto de coleta mais próximo;</w:t>
      </w:r>
    </w:p>
    <w:p w14:paraId="5E601A20" w14:textId="034053DD" w:rsidR="007E6006" w:rsidRDefault="007E6006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alizar pesquisa com os cidadãos sobre a iniciativa do programa;</w:t>
      </w:r>
    </w:p>
    <w:p w14:paraId="3CAEE445" w14:textId="60488956" w:rsidR="0044626C" w:rsidRDefault="0044626C" w:rsidP="004462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egrar o sistema de coleta seletiva da cidade a um aplicativo.</w:t>
      </w:r>
    </w:p>
    <w:p w14:paraId="59C98D8B" w14:textId="2447FD84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D579A1" w14:textId="30A81D09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C6EAC60" w14:textId="7CD7AB00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8C80DD1" w14:textId="2DC6FDA4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5FD5A03" w14:textId="23731256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09340A4" w14:textId="7C238D6B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AF54AC3" w14:textId="2F4215A6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545500F" w14:textId="1F1CFF41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679361B" w14:textId="631D8D50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FC3184A" w14:textId="7A87D41A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7E0E826" w14:textId="1A36D9A4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5482844" w14:textId="7C3DA1AD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370560B" w14:textId="67A1C8EC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4A5F946" w14:textId="2E58CFB8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257ECB" w14:textId="77777777" w:rsidR="0051312A" w:rsidRDefault="0051312A" w:rsidP="0051312A">
      <w:pPr>
        <w:pStyle w:val="PargrafodaLista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5DDE534" w14:textId="77777777" w:rsidR="0044626C" w:rsidRDefault="0044626C" w:rsidP="00BB633D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56893E" w14:textId="3AD08FA8" w:rsidR="00CC6FB4" w:rsidRDefault="00825DFF" w:rsidP="00825DFF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DFF">
        <w:rPr>
          <w:rFonts w:ascii="Times New Roman" w:hAnsi="Times New Roman" w:cs="Times New Roman"/>
          <w:b/>
          <w:bCs/>
          <w:sz w:val="28"/>
          <w:szCs w:val="28"/>
        </w:rPr>
        <w:t>METODOLOGIA DA PESQUISA</w:t>
      </w:r>
    </w:p>
    <w:p w14:paraId="6E23FD3D" w14:textId="77777777" w:rsidR="00825DFF" w:rsidRPr="00825DFF" w:rsidRDefault="00825DFF" w:rsidP="00825DFF">
      <w:pPr>
        <w:pStyle w:val="PargrafodaLista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057EB" w14:textId="4E148A46" w:rsidR="00CC6FB4" w:rsidRDefault="00CC6FB4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ando uma pesquisa quantitativa, visando obter dados da população referente a separação de resíduos e uma pesquisa qualitativa visando arrecadar opiniões públicas de modo a compreender a viabilidade da </w:t>
      </w:r>
      <w:r w:rsidR="00825DFF">
        <w:rPr>
          <w:rFonts w:ascii="Times New Roman" w:hAnsi="Times New Roman" w:cs="Times New Roman"/>
          <w:sz w:val="24"/>
        </w:rPr>
        <w:t>criação e implementação do aplicativo</w:t>
      </w:r>
      <w:r w:rsidR="0051312A">
        <w:rPr>
          <w:rFonts w:ascii="Times New Roman" w:hAnsi="Times New Roman" w:cs="Times New Roman"/>
          <w:sz w:val="24"/>
        </w:rPr>
        <w:t>.</w:t>
      </w:r>
    </w:p>
    <w:p w14:paraId="05098902" w14:textId="59D9C294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20A9218" w14:textId="3A934C88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3FEBBE85" w14:textId="51F8C83C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5026906B" w14:textId="727F44E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783C25E" w14:textId="34C43F48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7BC6A4C" w14:textId="4246C7D7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306D61F7" w14:textId="6F5418EB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84CE78F" w14:textId="095C19E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D5AEBFE" w14:textId="141C3BC7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A2E063B" w14:textId="72B1BD1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7B08D13" w14:textId="3B20EAD8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8DE2B3E" w14:textId="7E2DF45D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40483F4" w14:textId="7C46FE54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A97E2C9" w14:textId="3FE4260A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E94327D" w14:textId="0661AB9F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C01ADCE" w14:textId="177596C6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525E2CE" w14:textId="697AA724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16AF3A9" w14:textId="1F125D3C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E8F7B2D" w14:textId="01751F8E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05483287" w14:textId="3DC71167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8F36FC6" w14:textId="4E13C0DE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6DAD87E" w14:textId="74B03D6D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28316EC4" w14:textId="0B732BE6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5C67D019" w14:textId="15A73C1B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BB9964C" w14:textId="29C7CE2F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13D9C1D" w14:textId="639B09D5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DD50F9D" w14:textId="01C4CEB5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763AB2F8" w14:textId="44F0BD4C" w:rsidR="0051312A" w:rsidRDefault="0051312A" w:rsidP="00825DF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29AD80F" w14:textId="279DFDC6" w:rsidR="0051312A" w:rsidRDefault="0051312A" w:rsidP="0051312A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51312A">
        <w:rPr>
          <w:rFonts w:ascii="Times New Roman" w:hAnsi="Times New Roman" w:cs="Times New Roman"/>
          <w:b/>
          <w:bCs/>
          <w:sz w:val="24"/>
        </w:rPr>
        <w:t>CRONOGRAMA</w:t>
      </w:r>
    </w:p>
    <w:p w14:paraId="0BD49CDA" w14:textId="731D683F" w:rsidR="0051312A" w:rsidRDefault="0051312A" w:rsidP="005131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4788EAB8" wp14:editId="1F071598">
            <wp:simplePos x="0" y="0"/>
            <wp:positionH relativeFrom="column">
              <wp:posOffset>57785</wp:posOffset>
            </wp:positionH>
            <wp:positionV relativeFrom="paragraph">
              <wp:posOffset>184785</wp:posOffset>
            </wp:positionV>
            <wp:extent cx="5752465" cy="2653030"/>
            <wp:effectExtent l="0" t="0" r="635" b="0"/>
            <wp:wrapSquare wrapText="bothSides"/>
            <wp:docPr id="1" name="Imagem 1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Calendári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97D75" w14:textId="4FCDEB7D" w:rsidR="0051312A" w:rsidRPr="0051312A" w:rsidRDefault="0051312A" w:rsidP="005131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FA7FFA8" w14:textId="7B07A512" w:rsidR="00CC6FB4" w:rsidRDefault="00CC6FB4" w:rsidP="00CC6FB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F54A9F5" w14:textId="77777777" w:rsidR="00CC6FB4" w:rsidRPr="00EE4BD5" w:rsidRDefault="00CC6FB4" w:rsidP="00CC6FB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CC6FB4" w:rsidRPr="00EE4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25C"/>
    <w:multiLevelType w:val="hybridMultilevel"/>
    <w:tmpl w:val="CDAA94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B927C8"/>
    <w:multiLevelType w:val="hybridMultilevel"/>
    <w:tmpl w:val="6FDE097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71070"/>
    <w:multiLevelType w:val="hybridMultilevel"/>
    <w:tmpl w:val="64047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38"/>
    <w:rsid w:val="00120673"/>
    <w:rsid w:val="001D2D4B"/>
    <w:rsid w:val="00247838"/>
    <w:rsid w:val="0044626C"/>
    <w:rsid w:val="00467059"/>
    <w:rsid w:val="00480EBE"/>
    <w:rsid w:val="0051312A"/>
    <w:rsid w:val="007E6006"/>
    <w:rsid w:val="00807C86"/>
    <w:rsid w:val="00825DFF"/>
    <w:rsid w:val="00BB633D"/>
    <w:rsid w:val="00CC6FB4"/>
    <w:rsid w:val="00E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DB65"/>
  <w15:chartTrackingRefBased/>
  <w15:docId w15:val="{9F699C56-8231-4279-925C-AD8AD2ED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62DD-BCA0-4801-853F-98443360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4ti</dc:creator>
  <cp:keywords/>
  <dc:description/>
  <cp:lastModifiedBy>Thais Larriane</cp:lastModifiedBy>
  <cp:revision>3</cp:revision>
  <dcterms:created xsi:type="dcterms:W3CDTF">2021-11-06T19:36:00Z</dcterms:created>
  <dcterms:modified xsi:type="dcterms:W3CDTF">2021-11-08T14:37:00Z</dcterms:modified>
</cp:coreProperties>
</file>